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875D0" w14:textId="4F95C683" w:rsidR="006F1594" w:rsidRPr="004064E9" w:rsidRDefault="006F1594" w:rsidP="00A50300">
      <w:pPr>
        <w:jc w:val="center"/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sz w:val="32"/>
          <w:szCs w:val="32"/>
          <w:u w:val="single"/>
        </w:rPr>
        <w:t>PROJECT REPORT</w:t>
      </w:r>
    </w:p>
    <w:p w14:paraId="1BD1529B" w14:textId="77777777" w:rsidR="006F1594" w:rsidRPr="004064E9" w:rsidRDefault="006F1594" w:rsidP="00A50300">
      <w:pPr>
        <w:jc w:val="center"/>
        <w:rPr>
          <w:rFonts w:cstheme="minorHAnsi"/>
          <w:sz w:val="32"/>
          <w:szCs w:val="32"/>
          <w:u w:val="single"/>
        </w:rPr>
      </w:pPr>
    </w:p>
    <w:p w14:paraId="485ABF21" w14:textId="5C631F04" w:rsidR="006F1594" w:rsidRPr="004064E9" w:rsidRDefault="006F1594" w:rsidP="00A50300">
      <w:pPr>
        <w:jc w:val="center"/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sz w:val="32"/>
          <w:szCs w:val="32"/>
          <w:u w:val="single"/>
        </w:rPr>
        <w:t>Computational Linguistics CSE 567</w:t>
      </w:r>
    </w:p>
    <w:p w14:paraId="61A9C7F9" w14:textId="77777777" w:rsidR="006F1594" w:rsidRPr="004064E9" w:rsidRDefault="006F1594" w:rsidP="00A50300">
      <w:pPr>
        <w:jc w:val="center"/>
        <w:rPr>
          <w:rFonts w:cstheme="minorHAnsi"/>
          <w:sz w:val="32"/>
          <w:szCs w:val="32"/>
        </w:rPr>
      </w:pPr>
    </w:p>
    <w:p w14:paraId="4B85BF1E" w14:textId="77777777" w:rsidR="006F1594" w:rsidRPr="004064E9" w:rsidRDefault="006F1594" w:rsidP="006F1594">
      <w:pPr>
        <w:jc w:val="center"/>
        <w:rPr>
          <w:rFonts w:cstheme="minorHAnsi"/>
          <w:sz w:val="32"/>
          <w:szCs w:val="32"/>
          <w:u w:val="single"/>
        </w:rPr>
      </w:pPr>
    </w:p>
    <w:p w14:paraId="6B4FCF4B" w14:textId="77777777" w:rsidR="00BD1BFA" w:rsidRPr="004064E9" w:rsidRDefault="00BD1BFA" w:rsidP="006F1594">
      <w:pPr>
        <w:jc w:val="center"/>
        <w:rPr>
          <w:rFonts w:cstheme="minorHAnsi"/>
          <w:sz w:val="32"/>
          <w:szCs w:val="32"/>
          <w:u w:val="single"/>
        </w:rPr>
      </w:pPr>
    </w:p>
    <w:p w14:paraId="6FD05B17" w14:textId="63F09B24" w:rsidR="00BD1BFA" w:rsidRPr="004064E9" w:rsidRDefault="00BD1BFA" w:rsidP="006F1594">
      <w:pPr>
        <w:jc w:val="center"/>
        <w:rPr>
          <w:rFonts w:cstheme="minorHAnsi"/>
          <w:sz w:val="32"/>
          <w:szCs w:val="32"/>
          <w:u w:val="single"/>
        </w:rPr>
      </w:pPr>
      <w:r w:rsidRPr="004064E9">
        <w:rPr>
          <w:rFonts w:cstheme="minorHAnsi"/>
          <w:sz w:val="32"/>
          <w:szCs w:val="32"/>
          <w:u w:val="single"/>
        </w:rPr>
        <w:t>Authors</w:t>
      </w:r>
    </w:p>
    <w:p w14:paraId="27438275" w14:textId="77777777" w:rsidR="00BD1BFA" w:rsidRPr="004064E9" w:rsidRDefault="00BD1BFA" w:rsidP="006F1594">
      <w:pPr>
        <w:jc w:val="center"/>
        <w:rPr>
          <w:rFonts w:cstheme="minorHAnsi"/>
          <w:sz w:val="32"/>
          <w:szCs w:val="32"/>
          <w:u w:val="single"/>
        </w:rPr>
      </w:pPr>
    </w:p>
    <w:p w14:paraId="49698E66" w14:textId="71525F7E" w:rsidR="006F1594" w:rsidRPr="004064E9" w:rsidRDefault="006F1594" w:rsidP="006F1594">
      <w:pPr>
        <w:jc w:val="center"/>
        <w:rPr>
          <w:rFonts w:cstheme="minorHAnsi"/>
          <w:sz w:val="32"/>
          <w:szCs w:val="32"/>
        </w:rPr>
      </w:pPr>
      <w:r w:rsidRPr="004064E9">
        <w:rPr>
          <w:rFonts w:cstheme="minorHAnsi"/>
          <w:sz w:val="32"/>
          <w:szCs w:val="32"/>
        </w:rPr>
        <w:t>Akshay Chopra 50248989</w:t>
      </w:r>
    </w:p>
    <w:p w14:paraId="502C53C0" w14:textId="2B7A240A" w:rsidR="006F1594" w:rsidRPr="004064E9" w:rsidRDefault="006F1594" w:rsidP="00F04910">
      <w:pPr>
        <w:jc w:val="center"/>
        <w:rPr>
          <w:rFonts w:cstheme="minorHAnsi"/>
          <w:sz w:val="32"/>
          <w:szCs w:val="32"/>
        </w:rPr>
      </w:pPr>
      <w:r w:rsidRPr="004064E9">
        <w:rPr>
          <w:rFonts w:cstheme="minorHAnsi"/>
          <w:sz w:val="32"/>
          <w:szCs w:val="32"/>
        </w:rPr>
        <w:t>Shubham Pandey 50245725</w:t>
      </w:r>
    </w:p>
    <w:p w14:paraId="07C562D6" w14:textId="77777777" w:rsidR="00F04910" w:rsidRPr="004064E9" w:rsidRDefault="00F04910" w:rsidP="00F04910">
      <w:pPr>
        <w:rPr>
          <w:rFonts w:cstheme="minorHAnsi"/>
          <w:sz w:val="28"/>
          <w:szCs w:val="28"/>
        </w:rPr>
      </w:pPr>
    </w:p>
    <w:p w14:paraId="408775CA" w14:textId="77777777" w:rsidR="008C33E3" w:rsidRPr="004064E9" w:rsidRDefault="008C33E3" w:rsidP="00F04910">
      <w:pPr>
        <w:rPr>
          <w:rFonts w:cstheme="minorHAnsi"/>
          <w:sz w:val="28"/>
          <w:szCs w:val="28"/>
        </w:rPr>
      </w:pPr>
    </w:p>
    <w:p w14:paraId="448443D5" w14:textId="77777777" w:rsidR="00973E4B" w:rsidRPr="004064E9" w:rsidRDefault="00973E4B" w:rsidP="00F04910">
      <w:pPr>
        <w:rPr>
          <w:rFonts w:cstheme="minorHAnsi"/>
          <w:b/>
          <w:sz w:val="28"/>
          <w:szCs w:val="28"/>
        </w:rPr>
      </w:pPr>
    </w:p>
    <w:p w14:paraId="212B274F" w14:textId="77777777" w:rsidR="00973E4B" w:rsidRPr="004064E9" w:rsidRDefault="00973E4B" w:rsidP="00F04910">
      <w:pPr>
        <w:rPr>
          <w:rFonts w:cstheme="minorHAnsi"/>
          <w:b/>
          <w:sz w:val="28"/>
          <w:szCs w:val="28"/>
        </w:rPr>
      </w:pPr>
    </w:p>
    <w:p w14:paraId="04A60BED" w14:textId="15D870DF" w:rsidR="004C3406" w:rsidRPr="004064E9" w:rsidRDefault="004C3406" w:rsidP="00973E4B">
      <w:pPr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sz w:val="32"/>
          <w:szCs w:val="32"/>
          <w:u w:val="single"/>
        </w:rPr>
        <w:t>Project Description</w:t>
      </w:r>
    </w:p>
    <w:p w14:paraId="2B6EC832" w14:textId="77777777" w:rsidR="004C3406" w:rsidRPr="004064E9" w:rsidRDefault="004C3406" w:rsidP="00973E4B">
      <w:pPr>
        <w:rPr>
          <w:rFonts w:cstheme="minorHAnsi"/>
          <w:sz w:val="28"/>
          <w:szCs w:val="28"/>
        </w:rPr>
      </w:pPr>
    </w:p>
    <w:p w14:paraId="5402EDF2" w14:textId="77777777" w:rsidR="004C3406" w:rsidRPr="004064E9" w:rsidRDefault="004C3406" w:rsidP="00973E4B">
      <w:pPr>
        <w:rPr>
          <w:rFonts w:cstheme="minorHAnsi"/>
          <w:sz w:val="28"/>
          <w:szCs w:val="28"/>
        </w:rPr>
      </w:pPr>
    </w:p>
    <w:p w14:paraId="0F6F3735" w14:textId="0B68BF33" w:rsidR="004C3406" w:rsidRPr="004064E9" w:rsidRDefault="00020CBE" w:rsidP="00020CBE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sz w:val="28"/>
          <w:szCs w:val="28"/>
        </w:rPr>
        <w:t>We have created a Natural Language understanding System that interfaces with a ‘smart’ refrigerator and allows users to text queries or instructions to the fridge.</w:t>
      </w:r>
    </w:p>
    <w:p w14:paraId="53C824FC" w14:textId="3464BE50" w:rsidR="00020CBE" w:rsidRPr="004064E9" w:rsidRDefault="00020CBE" w:rsidP="00020CBE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sz w:val="28"/>
          <w:szCs w:val="28"/>
        </w:rPr>
        <w:t>For the system, we have created a vocabulary with lemmas from different part of speech (like nouns, pronouns, determiners, intransitive verbs, transitive verbs, adjectives etc).</w:t>
      </w:r>
    </w:p>
    <w:p w14:paraId="06450F69" w14:textId="51325147" w:rsidR="00DA7428" w:rsidRPr="004064E9" w:rsidRDefault="00DA7428" w:rsidP="00020CBE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sz w:val="28"/>
          <w:szCs w:val="28"/>
        </w:rPr>
        <w:t>Grammar has been defined and is used by the parser.</w:t>
      </w:r>
    </w:p>
    <w:p w14:paraId="4C7BC27F" w14:textId="43BE03B5" w:rsidR="00020CBE" w:rsidRPr="004064E9" w:rsidRDefault="000F6E46" w:rsidP="00020CBE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sz w:val="28"/>
          <w:szCs w:val="28"/>
        </w:rPr>
        <w:t>Parser has been created for parsing the sentence given to the system</w:t>
      </w:r>
      <w:r w:rsidR="00DA7428" w:rsidRPr="004064E9">
        <w:rPr>
          <w:rFonts w:cstheme="minorHAnsi"/>
          <w:sz w:val="28"/>
          <w:szCs w:val="28"/>
        </w:rPr>
        <w:t xml:space="preserve"> and annotating the lexical items with the corresponding syntactic and semantic representations. Parser output is fed to the model checker.</w:t>
      </w:r>
    </w:p>
    <w:p w14:paraId="1264E551" w14:textId="7592C55B" w:rsidR="00DA7428" w:rsidRPr="004064E9" w:rsidRDefault="00DA7428" w:rsidP="00020CBE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sz w:val="28"/>
          <w:szCs w:val="28"/>
        </w:rPr>
        <w:t>Finally, a model checker has been created which takes the output of the parser as the input and performs an evaluation on it and responds accordingly to the user.</w:t>
      </w:r>
    </w:p>
    <w:p w14:paraId="443882C1" w14:textId="02D23C10" w:rsidR="004C3406" w:rsidRPr="004064E9" w:rsidRDefault="004C3406" w:rsidP="00973E4B">
      <w:pPr>
        <w:rPr>
          <w:rFonts w:cstheme="minorHAnsi"/>
          <w:sz w:val="28"/>
          <w:szCs w:val="28"/>
        </w:rPr>
      </w:pPr>
    </w:p>
    <w:p w14:paraId="1EC608BF" w14:textId="7C8637C8" w:rsidR="00E7308E" w:rsidRPr="004064E9" w:rsidRDefault="00DA7428" w:rsidP="00973E4B">
      <w:pPr>
        <w:rPr>
          <w:rFonts w:cstheme="minorHAnsi"/>
          <w:sz w:val="28"/>
          <w:szCs w:val="28"/>
        </w:rPr>
      </w:pPr>
      <w:r w:rsidRPr="004064E9">
        <w:rPr>
          <w:rFonts w:cstheme="minorHAnsi"/>
          <w:b/>
          <w:sz w:val="28"/>
          <w:szCs w:val="28"/>
        </w:rPr>
        <w:t>NOTE</w:t>
      </w:r>
      <w:r w:rsidRPr="004064E9">
        <w:rPr>
          <w:rFonts w:cstheme="minorHAnsi"/>
          <w:sz w:val="28"/>
          <w:szCs w:val="28"/>
        </w:rPr>
        <w:t xml:space="preserve">: The parser does not parse annotations like </w:t>
      </w:r>
      <w:r w:rsidR="001F3318" w:rsidRPr="004064E9">
        <w:rPr>
          <w:rFonts w:cstheme="minorHAnsi"/>
          <w:sz w:val="28"/>
          <w:szCs w:val="28"/>
        </w:rPr>
        <w:t>period</w:t>
      </w:r>
      <w:r w:rsidRPr="004064E9">
        <w:rPr>
          <w:rFonts w:cstheme="minorHAnsi"/>
          <w:sz w:val="28"/>
          <w:szCs w:val="28"/>
        </w:rPr>
        <w:t xml:space="preserve"> </w:t>
      </w:r>
      <w:r w:rsidR="001F3318" w:rsidRPr="004064E9">
        <w:rPr>
          <w:rFonts w:cstheme="minorHAnsi"/>
          <w:sz w:val="28"/>
          <w:szCs w:val="28"/>
        </w:rPr>
        <w:t>(.),</w:t>
      </w:r>
      <w:r w:rsidRPr="004064E9">
        <w:rPr>
          <w:rFonts w:cstheme="minorHAnsi"/>
          <w:sz w:val="28"/>
          <w:szCs w:val="28"/>
        </w:rPr>
        <w:t xml:space="preserve"> comma (,) or question mark (?)</w:t>
      </w:r>
      <w:r w:rsidR="00E7308E" w:rsidRPr="004064E9">
        <w:rPr>
          <w:rFonts w:cstheme="minorHAnsi"/>
          <w:sz w:val="28"/>
          <w:szCs w:val="28"/>
        </w:rPr>
        <w:t xml:space="preserve"> etc</w:t>
      </w:r>
      <w:r w:rsidRPr="004064E9">
        <w:rPr>
          <w:rFonts w:cstheme="minorHAnsi"/>
          <w:sz w:val="28"/>
          <w:szCs w:val="28"/>
        </w:rPr>
        <w:t>. Plea</w:t>
      </w:r>
      <w:r w:rsidR="00E7308E" w:rsidRPr="004064E9">
        <w:rPr>
          <w:rFonts w:cstheme="minorHAnsi"/>
          <w:sz w:val="28"/>
          <w:szCs w:val="28"/>
        </w:rPr>
        <w:t>se enter the text in the chat w</w:t>
      </w:r>
      <w:r w:rsidRPr="004064E9">
        <w:rPr>
          <w:rFonts w:cstheme="minorHAnsi"/>
          <w:sz w:val="28"/>
          <w:szCs w:val="28"/>
        </w:rPr>
        <w:t>ithout any annotations</w:t>
      </w:r>
      <w:r w:rsidR="00E7308E" w:rsidRPr="004064E9">
        <w:rPr>
          <w:rFonts w:cstheme="minorHAnsi"/>
          <w:sz w:val="28"/>
          <w:szCs w:val="28"/>
        </w:rPr>
        <w:t xml:space="preserve"> </w:t>
      </w:r>
    </w:p>
    <w:p w14:paraId="2EA63CEA" w14:textId="3EC9F9C7" w:rsidR="00DA7428" w:rsidRPr="004064E9" w:rsidRDefault="001F3318" w:rsidP="00973E4B">
      <w:pPr>
        <w:rPr>
          <w:rFonts w:cstheme="minorHAnsi"/>
          <w:sz w:val="28"/>
          <w:szCs w:val="28"/>
        </w:rPr>
      </w:pPr>
      <w:r w:rsidRPr="004064E9">
        <w:rPr>
          <w:rFonts w:cstheme="minorHAnsi"/>
          <w:sz w:val="28"/>
          <w:szCs w:val="28"/>
        </w:rPr>
        <w:t>Like:</w:t>
      </w:r>
      <w:r w:rsidR="00DA7428" w:rsidRPr="004064E9">
        <w:rPr>
          <w:rFonts w:cstheme="minorHAnsi"/>
          <w:sz w:val="28"/>
          <w:szCs w:val="28"/>
        </w:rPr>
        <w:t xml:space="preserve"> 1. who ate the chicken </w:t>
      </w:r>
    </w:p>
    <w:p w14:paraId="229C160E" w14:textId="332F139C" w:rsidR="00DA7428" w:rsidRPr="004064E9" w:rsidRDefault="00DA7428" w:rsidP="00973E4B">
      <w:pPr>
        <w:rPr>
          <w:rFonts w:cstheme="minorHAnsi"/>
          <w:sz w:val="28"/>
          <w:szCs w:val="28"/>
        </w:rPr>
      </w:pPr>
      <w:r w:rsidRPr="004064E9">
        <w:rPr>
          <w:rFonts w:cstheme="minorHAnsi"/>
          <w:sz w:val="28"/>
          <w:szCs w:val="28"/>
        </w:rPr>
        <w:tab/>
        <w:t xml:space="preserve">2. The fridge contains </w:t>
      </w:r>
      <w:r w:rsidR="009618B2" w:rsidRPr="004064E9">
        <w:rPr>
          <w:rFonts w:cstheme="minorHAnsi"/>
          <w:sz w:val="28"/>
          <w:szCs w:val="28"/>
        </w:rPr>
        <w:t>fruits</w:t>
      </w:r>
    </w:p>
    <w:p w14:paraId="718CB57A" w14:textId="77777777" w:rsidR="004C3406" w:rsidRPr="004064E9" w:rsidRDefault="004C3406" w:rsidP="00973E4B">
      <w:pPr>
        <w:rPr>
          <w:rFonts w:cstheme="minorHAnsi"/>
          <w:sz w:val="28"/>
          <w:szCs w:val="28"/>
        </w:rPr>
      </w:pPr>
    </w:p>
    <w:p w14:paraId="6A29C1ED" w14:textId="50EB86DC" w:rsidR="00AD2B38" w:rsidRPr="004064E9" w:rsidRDefault="00AD2B38" w:rsidP="008A3952">
      <w:pPr>
        <w:jc w:val="both"/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sz w:val="32"/>
          <w:szCs w:val="32"/>
          <w:u w:val="single"/>
        </w:rPr>
        <w:lastRenderedPageBreak/>
        <w:t>Modules of the Project.pl file</w:t>
      </w:r>
    </w:p>
    <w:p w14:paraId="76A183A7" w14:textId="77777777" w:rsidR="00AD2B38" w:rsidRPr="004064E9" w:rsidRDefault="00AD2B38" w:rsidP="008A3952">
      <w:pPr>
        <w:jc w:val="both"/>
        <w:rPr>
          <w:rFonts w:cstheme="minorHAnsi"/>
          <w:b/>
          <w:sz w:val="32"/>
          <w:szCs w:val="32"/>
          <w:u w:val="single"/>
        </w:rPr>
      </w:pPr>
    </w:p>
    <w:p w14:paraId="5F01A019" w14:textId="77777777" w:rsidR="00AD2B38" w:rsidRPr="004064E9" w:rsidRDefault="00AD2B38" w:rsidP="008A3952">
      <w:pPr>
        <w:jc w:val="both"/>
        <w:rPr>
          <w:rFonts w:cstheme="minorHAnsi"/>
          <w:b/>
          <w:sz w:val="30"/>
          <w:szCs w:val="30"/>
          <w:u w:val="single"/>
        </w:rPr>
      </w:pPr>
    </w:p>
    <w:p w14:paraId="5F9F07FC" w14:textId="54562050" w:rsidR="00D72CFC" w:rsidRPr="004064E9" w:rsidRDefault="00D72CFC" w:rsidP="008A3952">
      <w:pPr>
        <w:jc w:val="both"/>
        <w:rPr>
          <w:rFonts w:cstheme="minorHAnsi"/>
          <w:b/>
          <w:sz w:val="30"/>
          <w:szCs w:val="30"/>
          <w:u w:val="single"/>
        </w:rPr>
      </w:pPr>
      <w:r w:rsidRPr="004064E9">
        <w:rPr>
          <w:rFonts w:cstheme="minorHAnsi"/>
          <w:b/>
          <w:sz w:val="30"/>
          <w:szCs w:val="30"/>
          <w:u w:val="single"/>
        </w:rPr>
        <w:t>Parser</w:t>
      </w:r>
      <w:r w:rsidR="008A3952" w:rsidRPr="004064E9">
        <w:rPr>
          <w:rFonts w:cstheme="minorHAnsi"/>
          <w:b/>
          <w:sz w:val="30"/>
          <w:szCs w:val="30"/>
        </w:rPr>
        <w:t xml:space="preserve">: </w:t>
      </w:r>
      <w:r w:rsidRPr="004064E9">
        <w:rPr>
          <w:rFonts w:cstheme="minorHAnsi"/>
          <w:sz w:val="30"/>
          <w:szCs w:val="30"/>
        </w:rPr>
        <w:t>Modified Shift Reduce Parser</w:t>
      </w:r>
      <w:r w:rsidR="00020CBE" w:rsidRPr="004064E9">
        <w:rPr>
          <w:rFonts w:cstheme="minorHAnsi"/>
          <w:sz w:val="30"/>
          <w:szCs w:val="30"/>
        </w:rPr>
        <w:t>.</w:t>
      </w:r>
      <w:r w:rsidR="001F3318" w:rsidRPr="004064E9">
        <w:rPr>
          <w:rFonts w:cstheme="minorHAnsi"/>
          <w:sz w:val="30"/>
          <w:szCs w:val="30"/>
        </w:rPr>
        <w:t xml:space="preserve"> It is based on parser_sem_sr.txt file shared in class with a</w:t>
      </w:r>
      <w:r w:rsidR="004064E9" w:rsidRPr="004064E9">
        <w:rPr>
          <w:rFonts w:cstheme="minorHAnsi"/>
          <w:sz w:val="30"/>
          <w:szCs w:val="30"/>
        </w:rPr>
        <w:t xml:space="preserve">n added case to handle 3 POS tags at a time. This was necessary for rules like – ‘ynq-&gt; be np vp’ which </w:t>
      </w:r>
      <w:r w:rsidR="004064E9">
        <w:rPr>
          <w:rFonts w:cstheme="minorHAnsi"/>
          <w:sz w:val="30"/>
          <w:szCs w:val="30"/>
        </w:rPr>
        <w:t>require combining 3 tags to form one.</w:t>
      </w:r>
    </w:p>
    <w:p w14:paraId="47B3CBAA" w14:textId="6F7F88C1" w:rsidR="00DB1831" w:rsidRPr="004064E9" w:rsidRDefault="00DB1831" w:rsidP="008A3952">
      <w:pPr>
        <w:jc w:val="both"/>
        <w:rPr>
          <w:rFonts w:cstheme="minorHAnsi"/>
          <w:sz w:val="28"/>
          <w:szCs w:val="28"/>
        </w:rPr>
      </w:pPr>
    </w:p>
    <w:p w14:paraId="04156C61" w14:textId="452A0387" w:rsidR="00C11FC2" w:rsidRPr="003A6C92" w:rsidRDefault="00DB1831" w:rsidP="008A3952">
      <w:pPr>
        <w:jc w:val="both"/>
        <w:rPr>
          <w:rFonts w:cstheme="minorHAnsi"/>
          <w:b/>
          <w:sz w:val="28"/>
          <w:szCs w:val="28"/>
          <w:u w:val="single"/>
        </w:rPr>
      </w:pPr>
      <w:r w:rsidRPr="004064E9">
        <w:rPr>
          <w:rFonts w:cstheme="minorHAnsi"/>
          <w:b/>
          <w:sz w:val="28"/>
          <w:szCs w:val="28"/>
          <w:u w:val="single"/>
        </w:rPr>
        <w:t>Lemmas</w:t>
      </w:r>
      <w:r w:rsidR="008A3952" w:rsidRPr="004064E9">
        <w:rPr>
          <w:rFonts w:cstheme="minorHAnsi"/>
          <w:b/>
          <w:sz w:val="28"/>
          <w:szCs w:val="28"/>
        </w:rPr>
        <w:t xml:space="preserve">: </w:t>
      </w:r>
      <w:r w:rsidR="004064E9">
        <w:rPr>
          <w:rFonts w:cstheme="minorHAnsi"/>
          <w:sz w:val="28"/>
          <w:szCs w:val="28"/>
        </w:rPr>
        <w:t>Over 10</w:t>
      </w:r>
      <w:r w:rsidR="00CB4CD9" w:rsidRPr="004064E9">
        <w:rPr>
          <w:rFonts w:cstheme="minorHAnsi"/>
          <w:sz w:val="28"/>
          <w:szCs w:val="28"/>
        </w:rPr>
        <w:t xml:space="preserve">0+ Lemmas have been </w:t>
      </w:r>
      <w:r w:rsidR="00CF7B1B" w:rsidRPr="004064E9">
        <w:rPr>
          <w:rFonts w:cstheme="minorHAnsi"/>
          <w:sz w:val="28"/>
          <w:szCs w:val="28"/>
        </w:rPr>
        <w:t xml:space="preserve">created for the project from </w:t>
      </w:r>
      <w:r w:rsidR="004467EE">
        <w:rPr>
          <w:rFonts w:cstheme="minorHAnsi"/>
          <w:sz w:val="28"/>
          <w:szCs w:val="28"/>
        </w:rPr>
        <w:t>10</w:t>
      </w:r>
      <w:r w:rsidR="00C11FC2" w:rsidRPr="004064E9">
        <w:rPr>
          <w:rFonts w:cstheme="minorHAnsi"/>
          <w:sz w:val="28"/>
          <w:szCs w:val="28"/>
        </w:rPr>
        <w:t xml:space="preserve"> different part of speech.</w:t>
      </w:r>
    </w:p>
    <w:p w14:paraId="16B6EAD9" w14:textId="77777777" w:rsidR="00C11FC2" w:rsidRPr="004064E9" w:rsidRDefault="00C11FC2" w:rsidP="008A3952">
      <w:pPr>
        <w:jc w:val="both"/>
        <w:rPr>
          <w:rFonts w:cstheme="minorHAnsi"/>
          <w:sz w:val="28"/>
          <w:szCs w:val="28"/>
        </w:rPr>
      </w:pPr>
    </w:p>
    <w:p w14:paraId="5B796065" w14:textId="71BC7504" w:rsidR="00C11FC2" w:rsidRDefault="00C11FC2" w:rsidP="008A3952">
      <w:p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b/>
          <w:sz w:val="28"/>
          <w:szCs w:val="28"/>
          <w:u w:val="single"/>
        </w:rPr>
        <w:t>Lexicons</w:t>
      </w:r>
      <w:r w:rsidR="008A3952" w:rsidRPr="004064E9">
        <w:rPr>
          <w:rFonts w:cstheme="minorHAnsi"/>
          <w:b/>
          <w:sz w:val="28"/>
          <w:szCs w:val="28"/>
        </w:rPr>
        <w:t xml:space="preserve">: </w:t>
      </w:r>
      <w:r w:rsidR="000F2664" w:rsidRPr="004064E9">
        <w:rPr>
          <w:rFonts w:cstheme="minorHAnsi"/>
          <w:sz w:val="28"/>
          <w:szCs w:val="28"/>
        </w:rPr>
        <w:t xml:space="preserve">Lexicons have been defined for </w:t>
      </w:r>
      <w:r w:rsidR="00DB43A2" w:rsidRPr="004064E9">
        <w:rPr>
          <w:rFonts w:cstheme="minorHAnsi"/>
          <w:sz w:val="28"/>
          <w:szCs w:val="28"/>
        </w:rPr>
        <w:t>various</w:t>
      </w:r>
      <w:r w:rsidR="002418E2" w:rsidRPr="004064E9">
        <w:rPr>
          <w:rFonts w:cstheme="minorHAnsi"/>
          <w:sz w:val="28"/>
          <w:szCs w:val="28"/>
        </w:rPr>
        <w:t xml:space="preserve"> lemmas.</w:t>
      </w:r>
      <w:r w:rsidR="00A00DF8">
        <w:rPr>
          <w:rFonts w:cstheme="minorHAnsi"/>
          <w:sz w:val="28"/>
          <w:szCs w:val="28"/>
        </w:rPr>
        <w:t xml:space="preserve"> These are necessary to combine and form syntactically correct sentences or questions as per the rules defined in the .pl file.</w:t>
      </w:r>
    </w:p>
    <w:p w14:paraId="65E20D04" w14:textId="2C1A4851" w:rsidR="0098479C" w:rsidRDefault="0098479C" w:rsidP="008A3952">
      <w:pPr>
        <w:jc w:val="both"/>
        <w:rPr>
          <w:rFonts w:cstheme="minorHAnsi"/>
          <w:sz w:val="28"/>
          <w:szCs w:val="28"/>
        </w:rPr>
      </w:pPr>
    </w:p>
    <w:p w14:paraId="07551A8E" w14:textId="726C43B9" w:rsidR="0098479C" w:rsidRPr="004064E9" w:rsidRDefault="0098479C" w:rsidP="008A3952">
      <w:pPr>
        <w:jc w:val="both"/>
        <w:rPr>
          <w:rFonts w:cstheme="minorHAnsi"/>
          <w:b/>
          <w:sz w:val="28"/>
          <w:szCs w:val="28"/>
          <w:u w:val="single"/>
        </w:rPr>
      </w:pPr>
      <w:r w:rsidRPr="0098479C">
        <w:rPr>
          <w:rFonts w:cstheme="minorHAnsi"/>
          <w:b/>
          <w:sz w:val="28"/>
          <w:szCs w:val="28"/>
          <w:u w:val="single"/>
        </w:rPr>
        <w:t>Morphological Parsing</w:t>
      </w:r>
      <w:r>
        <w:rPr>
          <w:rFonts w:cstheme="minorHAnsi"/>
          <w:sz w:val="28"/>
          <w:szCs w:val="28"/>
        </w:rPr>
        <w:t xml:space="preserve">: We handled inflections of words by using simple facts using a predicate ‘suffix’ to mention allowed suffixes. </w:t>
      </w:r>
      <w:r w:rsidR="00521894">
        <w:rPr>
          <w:rFonts w:cstheme="minorHAnsi"/>
          <w:sz w:val="28"/>
          <w:szCs w:val="28"/>
        </w:rPr>
        <w:t>We extract the base form of the verb using simple atom_concat rules.</w:t>
      </w:r>
    </w:p>
    <w:p w14:paraId="336FC85A" w14:textId="77777777" w:rsidR="0024311F" w:rsidRPr="004064E9" w:rsidRDefault="0024311F" w:rsidP="008A3952">
      <w:pPr>
        <w:jc w:val="both"/>
        <w:rPr>
          <w:rFonts w:cstheme="minorHAnsi"/>
          <w:sz w:val="28"/>
          <w:szCs w:val="28"/>
        </w:rPr>
      </w:pPr>
    </w:p>
    <w:p w14:paraId="13D6ED65" w14:textId="3D3B591B" w:rsidR="000B0A1C" w:rsidRPr="004064E9" w:rsidRDefault="008A3952" w:rsidP="008A3952">
      <w:p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b/>
          <w:sz w:val="28"/>
          <w:szCs w:val="28"/>
          <w:u w:val="single"/>
        </w:rPr>
        <w:t>Rules</w:t>
      </w:r>
      <w:r w:rsidRPr="004064E9">
        <w:rPr>
          <w:rFonts w:cstheme="minorHAnsi"/>
          <w:b/>
          <w:sz w:val="28"/>
          <w:szCs w:val="28"/>
        </w:rPr>
        <w:t>:</w:t>
      </w:r>
      <w:r w:rsidR="00376B0D" w:rsidRPr="004064E9">
        <w:rPr>
          <w:rFonts w:cstheme="minorHAnsi"/>
          <w:b/>
          <w:sz w:val="28"/>
          <w:szCs w:val="28"/>
        </w:rPr>
        <w:t xml:space="preserve"> </w:t>
      </w:r>
      <w:r w:rsidR="00A00DF8">
        <w:rPr>
          <w:rFonts w:cstheme="minorHAnsi"/>
          <w:sz w:val="28"/>
          <w:szCs w:val="28"/>
        </w:rPr>
        <w:t>Rules are responsible for merging two or more parts of speech in order to generate a meaningful sentence or question. Any ill-formed sentence is not accepted by these rules.</w:t>
      </w:r>
    </w:p>
    <w:p w14:paraId="1DDC28D3" w14:textId="77777777" w:rsidR="008A3952" w:rsidRPr="004064E9" w:rsidRDefault="008A3952" w:rsidP="008A3952">
      <w:pPr>
        <w:jc w:val="both"/>
        <w:rPr>
          <w:rFonts w:cstheme="minorHAnsi"/>
          <w:sz w:val="28"/>
          <w:szCs w:val="28"/>
        </w:rPr>
      </w:pPr>
    </w:p>
    <w:p w14:paraId="363BCB6C" w14:textId="557E84E0" w:rsidR="000B0A1C" w:rsidRPr="004064E9" w:rsidRDefault="009618B2" w:rsidP="008A3952">
      <w:p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b/>
          <w:sz w:val="28"/>
          <w:szCs w:val="28"/>
          <w:u w:val="single"/>
        </w:rPr>
        <w:t>WordNet</w:t>
      </w:r>
      <w:r w:rsidR="008A3952" w:rsidRPr="004064E9">
        <w:rPr>
          <w:rFonts w:cstheme="minorHAnsi"/>
          <w:b/>
          <w:sz w:val="28"/>
          <w:szCs w:val="28"/>
        </w:rPr>
        <w:t>:</w:t>
      </w:r>
      <w:r w:rsidR="008A3952" w:rsidRPr="004064E9">
        <w:rPr>
          <w:rFonts w:cstheme="minorHAnsi"/>
          <w:sz w:val="28"/>
          <w:szCs w:val="28"/>
        </w:rPr>
        <w:t xml:space="preserve"> </w:t>
      </w:r>
      <w:r w:rsidR="008A3952" w:rsidRPr="004064E9">
        <w:rPr>
          <w:rFonts w:cstheme="minorHAnsi"/>
          <w:b/>
          <w:sz w:val="28"/>
          <w:szCs w:val="28"/>
        </w:rPr>
        <w:t xml:space="preserve"> </w:t>
      </w:r>
      <w:r w:rsidR="001C31E8" w:rsidRPr="004064E9">
        <w:rPr>
          <w:rFonts w:cstheme="minorHAnsi"/>
          <w:sz w:val="28"/>
          <w:szCs w:val="28"/>
        </w:rPr>
        <w:t xml:space="preserve">Hand-built </w:t>
      </w:r>
      <w:r w:rsidR="00A00DF8">
        <w:rPr>
          <w:rFonts w:cstheme="minorHAnsi"/>
          <w:sz w:val="28"/>
          <w:szCs w:val="28"/>
        </w:rPr>
        <w:t>mini-</w:t>
      </w:r>
      <w:r w:rsidRPr="004064E9">
        <w:rPr>
          <w:rFonts w:cstheme="minorHAnsi"/>
          <w:sz w:val="28"/>
          <w:szCs w:val="28"/>
        </w:rPr>
        <w:t xml:space="preserve">WordNet </w:t>
      </w:r>
      <w:r w:rsidR="001C31E8" w:rsidRPr="004064E9">
        <w:rPr>
          <w:rFonts w:cstheme="minorHAnsi"/>
          <w:sz w:val="28"/>
          <w:szCs w:val="28"/>
        </w:rPr>
        <w:t>fragment has been created.</w:t>
      </w:r>
      <w:r w:rsidR="00F46C0E" w:rsidRPr="004064E9">
        <w:rPr>
          <w:rFonts w:cstheme="minorHAnsi"/>
          <w:sz w:val="28"/>
          <w:szCs w:val="28"/>
        </w:rPr>
        <w:t xml:space="preserve"> Hypernyms have been added for various nouns like “</w:t>
      </w:r>
      <w:r w:rsidR="00F46C0E" w:rsidRPr="004064E9">
        <w:rPr>
          <w:rFonts w:cstheme="minorHAnsi"/>
          <w:b/>
          <w:sz w:val="28"/>
          <w:szCs w:val="28"/>
        </w:rPr>
        <w:t>apple, orange, banana</w:t>
      </w:r>
      <w:r w:rsidR="00F46C0E" w:rsidRPr="004064E9">
        <w:rPr>
          <w:rFonts w:cstheme="minorHAnsi"/>
          <w:sz w:val="28"/>
          <w:szCs w:val="28"/>
        </w:rPr>
        <w:t xml:space="preserve"> is a </w:t>
      </w:r>
      <w:r w:rsidR="00F46C0E" w:rsidRPr="004064E9">
        <w:rPr>
          <w:rFonts w:cstheme="minorHAnsi"/>
          <w:b/>
          <w:sz w:val="28"/>
          <w:szCs w:val="28"/>
        </w:rPr>
        <w:t>type</w:t>
      </w:r>
      <w:r w:rsidR="00F46C0E" w:rsidRPr="004064E9">
        <w:rPr>
          <w:rFonts w:cstheme="minorHAnsi"/>
          <w:sz w:val="28"/>
          <w:szCs w:val="28"/>
        </w:rPr>
        <w:t xml:space="preserve"> of </w:t>
      </w:r>
      <w:r w:rsidR="00F46C0E" w:rsidRPr="004064E9">
        <w:rPr>
          <w:rFonts w:cstheme="minorHAnsi"/>
          <w:b/>
          <w:sz w:val="28"/>
          <w:szCs w:val="28"/>
        </w:rPr>
        <w:t>fruit”</w:t>
      </w:r>
      <w:r w:rsidR="00F46C0E" w:rsidRPr="004064E9">
        <w:rPr>
          <w:rFonts w:cstheme="minorHAnsi"/>
          <w:sz w:val="28"/>
          <w:szCs w:val="28"/>
        </w:rPr>
        <w:t xml:space="preserve">, </w:t>
      </w:r>
      <w:r w:rsidR="00F46C0E" w:rsidRPr="004064E9">
        <w:rPr>
          <w:rFonts w:cstheme="minorHAnsi"/>
          <w:b/>
          <w:sz w:val="28"/>
          <w:szCs w:val="28"/>
        </w:rPr>
        <w:t>“chicken, ham, sausage</w:t>
      </w:r>
      <w:r w:rsidR="00F46C0E" w:rsidRPr="004064E9">
        <w:rPr>
          <w:rFonts w:cstheme="minorHAnsi"/>
          <w:sz w:val="28"/>
          <w:szCs w:val="28"/>
        </w:rPr>
        <w:t xml:space="preserve"> is a </w:t>
      </w:r>
      <w:r w:rsidR="00F46C0E" w:rsidRPr="004064E9">
        <w:rPr>
          <w:rFonts w:cstheme="minorHAnsi"/>
          <w:b/>
          <w:sz w:val="28"/>
          <w:szCs w:val="28"/>
        </w:rPr>
        <w:t>type</w:t>
      </w:r>
      <w:r w:rsidR="00F46C0E" w:rsidRPr="004064E9">
        <w:rPr>
          <w:rFonts w:cstheme="minorHAnsi"/>
          <w:sz w:val="28"/>
          <w:szCs w:val="28"/>
        </w:rPr>
        <w:t xml:space="preserve"> of </w:t>
      </w:r>
      <w:r w:rsidR="00F46C0E" w:rsidRPr="004064E9">
        <w:rPr>
          <w:rFonts w:cstheme="minorHAnsi"/>
          <w:b/>
          <w:sz w:val="28"/>
          <w:szCs w:val="28"/>
        </w:rPr>
        <w:t xml:space="preserve">meat” </w:t>
      </w:r>
      <w:r w:rsidR="00F46C0E" w:rsidRPr="004064E9">
        <w:rPr>
          <w:rFonts w:cstheme="minorHAnsi"/>
          <w:sz w:val="28"/>
          <w:szCs w:val="28"/>
        </w:rPr>
        <w:t>etc.</w:t>
      </w:r>
      <w:r w:rsidR="009E5051" w:rsidRPr="004064E9">
        <w:rPr>
          <w:rFonts w:cstheme="minorHAnsi"/>
          <w:sz w:val="28"/>
          <w:szCs w:val="28"/>
        </w:rPr>
        <w:t xml:space="preserve"> </w:t>
      </w:r>
      <w:r w:rsidR="00A00DF8">
        <w:rPr>
          <w:rFonts w:cstheme="minorHAnsi"/>
          <w:sz w:val="28"/>
          <w:szCs w:val="28"/>
        </w:rPr>
        <w:t>A new</w:t>
      </w:r>
      <w:r w:rsidR="00F46C0E" w:rsidRPr="004064E9">
        <w:rPr>
          <w:rFonts w:cstheme="minorHAnsi"/>
          <w:sz w:val="28"/>
          <w:szCs w:val="28"/>
        </w:rPr>
        <w:t xml:space="preserve"> predicate </w:t>
      </w:r>
      <w:r w:rsidR="00A00DF8">
        <w:rPr>
          <w:rFonts w:cstheme="minorHAnsi"/>
          <w:sz w:val="28"/>
          <w:szCs w:val="28"/>
        </w:rPr>
        <w:t>‘</w:t>
      </w:r>
      <w:r w:rsidR="00A00DF8" w:rsidRPr="00A00DF8">
        <w:rPr>
          <w:rFonts w:cstheme="minorHAnsi"/>
          <w:b/>
          <w:sz w:val="28"/>
          <w:szCs w:val="28"/>
        </w:rPr>
        <w:t>isa</w:t>
      </w:r>
      <w:r w:rsidR="00A00DF8">
        <w:rPr>
          <w:rFonts w:cstheme="minorHAnsi"/>
          <w:sz w:val="28"/>
          <w:szCs w:val="28"/>
        </w:rPr>
        <w:t xml:space="preserve">’ </w:t>
      </w:r>
      <w:r w:rsidR="00F46C0E" w:rsidRPr="004064E9">
        <w:rPr>
          <w:rFonts w:cstheme="minorHAnsi"/>
          <w:sz w:val="28"/>
          <w:szCs w:val="28"/>
        </w:rPr>
        <w:t xml:space="preserve">has been used for achieving this task. </w:t>
      </w:r>
      <w:r w:rsidR="001C31E8" w:rsidRPr="004064E9">
        <w:rPr>
          <w:rFonts w:cstheme="minorHAnsi"/>
          <w:sz w:val="28"/>
          <w:szCs w:val="28"/>
        </w:rPr>
        <w:t xml:space="preserve"> </w:t>
      </w:r>
    </w:p>
    <w:p w14:paraId="4497E41E" w14:textId="77777777" w:rsidR="00376B0D" w:rsidRPr="004064E9" w:rsidRDefault="00376B0D" w:rsidP="008A3952">
      <w:pPr>
        <w:jc w:val="both"/>
        <w:rPr>
          <w:rFonts w:cstheme="minorHAnsi"/>
          <w:sz w:val="28"/>
          <w:szCs w:val="28"/>
        </w:rPr>
      </w:pPr>
    </w:p>
    <w:p w14:paraId="2EFBCD66" w14:textId="1E6A0D0F" w:rsidR="00182121" w:rsidRDefault="00376B0D" w:rsidP="008A3952">
      <w:pPr>
        <w:jc w:val="both"/>
        <w:rPr>
          <w:rFonts w:cstheme="minorHAnsi"/>
          <w:sz w:val="28"/>
          <w:szCs w:val="28"/>
        </w:rPr>
      </w:pPr>
      <w:r w:rsidRPr="004064E9">
        <w:rPr>
          <w:rFonts w:cstheme="minorHAnsi"/>
          <w:b/>
          <w:sz w:val="28"/>
          <w:szCs w:val="28"/>
          <w:u w:val="single"/>
        </w:rPr>
        <w:t>Model Checker</w:t>
      </w:r>
      <w:r w:rsidR="008A3952" w:rsidRPr="004064E9">
        <w:rPr>
          <w:rFonts w:cstheme="minorHAnsi"/>
          <w:b/>
          <w:sz w:val="28"/>
          <w:szCs w:val="28"/>
        </w:rPr>
        <w:t xml:space="preserve">: </w:t>
      </w:r>
      <w:r w:rsidR="008A3952" w:rsidRPr="004064E9">
        <w:rPr>
          <w:rFonts w:cstheme="minorHAnsi"/>
          <w:sz w:val="28"/>
          <w:szCs w:val="28"/>
        </w:rPr>
        <w:t xml:space="preserve">We have used the base code from sat.txt provided </w:t>
      </w:r>
      <w:r w:rsidR="00A00DF8">
        <w:rPr>
          <w:rFonts w:cstheme="minorHAnsi"/>
          <w:sz w:val="28"/>
          <w:szCs w:val="28"/>
        </w:rPr>
        <w:t>in class with some changes of our own.</w:t>
      </w:r>
      <w:r w:rsidR="008A3952" w:rsidRPr="004064E9">
        <w:rPr>
          <w:rFonts w:cstheme="minorHAnsi"/>
          <w:sz w:val="28"/>
          <w:szCs w:val="28"/>
        </w:rPr>
        <w:t xml:space="preserve"> Model has been created containing values relevant to the examples given in the pdf plus the examples that we have added by ourselves. Model checker, sat, f and other predicates have been modified according to the project requirement. </w:t>
      </w:r>
      <w:r w:rsidR="00A00DF8">
        <w:rPr>
          <w:rFonts w:cstheme="minorHAnsi"/>
          <w:sz w:val="28"/>
          <w:szCs w:val="28"/>
        </w:rPr>
        <w:t xml:space="preserve"> We added a new rule for f in order to handle hypernyms.</w:t>
      </w:r>
    </w:p>
    <w:p w14:paraId="6583B297" w14:textId="016DE36A" w:rsidR="00A00DF8" w:rsidRDefault="00A00DF8" w:rsidP="008A3952">
      <w:pPr>
        <w:jc w:val="both"/>
        <w:rPr>
          <w:rFonts w:cstheme="minorHAnsi"/>
          <w:sz w:val="28"/>
          <w:szCs w:val="28"/>
        </w:rPr>
      </w:pPr>
    </w:p>
    <w:p w14:paraId="6FBA1287" w14:textId="5065A7A6" w:rsidR="007260DF" w:rsidRDefault="007260DF" w:rsidP="008A3952">
      <w:pPr>
        <w:jc w:val="both"/>
        <w:rPr>
          <w:rFonts w:cstheme="minorHAnsi"/>
          <w:sz w:val="28"/>
          <w:szCs w:val="28"/>
        </w:rPr>
      </w:pPr>
    </w:p>
    <w:p w14:paraId="66DD722E" w14:textId="77777777" w:rsidR="007260DF" w:rsidRDefault="007260DF" w:rsidP="008A3952">
      <w:pPr>
        <w:jc w:val="both"/>
        <w:rPr>
          <w:rFonts w:cstheme="minorHAnsi"/>
          <w:sz w:val="28"/>
          <w:szCs w:val="28"/>
        </w:rPr>
      </w:pPr>
    </w:p>
    <w:p w14:paraId="02426A1F" w14:textId="226E6D90" w:rsidR="00A00DF8" w:rsidRPr="004064E9" w:rsidRDefault="00A00DF8" w:rsidP="008A395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lso, in order to get all the properties of an answer, we used a findall approach inside a new predicate ‘checker’ created for exclusively content questions. There are 6 modelchecker rules</w:t>
      </w:r>
      <w:r w:rsidR="007260DF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 3 positive and 3 negative cases for all 3 types of input </w:t>
      </w:r>
      <w:r w:rsidR="007260D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(sentence, yn question, content question).  We added 10 new sat rules to handle numerals in a sentence. Eg </w:t>
      </w:r>
      <w:r w:rsidR="0098479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98479C">
        <w:rPr>
          <w:rFonts w:cstheme="minorHAnsi"/>
          <w:sz w:val="28"/>
          <w:szCs w:val="28"/>
        </w:rPr>
        <w:t>‘are there two eggs inside the blue box’. In this example, user asks for two eggs, so we use a findall approach for every egg in the blue box and compare the length of the list obtained as the answer with 2. If greater, then the system responds with ‘yes’.</w:t>
      </w:r>
    </w:p>
    <w:p w14:paraId="5111B627" w14:textId="77777777" w:rsidR="001C31E8" w:rsidRPr="004064E9" w:rsidRDefault="001C31E8" w:rsidP="008A3952">
      <w:pPr>
        <w:jc w:val="both"/>
        <w:rPr>
          <w:rFonts w:cstheme="minorHAnsi"/>
          <w:sz w:val="28"/>
          <w:szCs w:val="28"/>
        </w:rPr>
      </w:pPr>
    </w:p>
    <w:p w14:paraId="2CA8CAD1" w14:textId="53DC88E5" w:rsidR="00AD2B38" w:rsidRPr="004064E9" w:rsidRDefault="00AD2B38" w:rsidP="008A3952">
      <w:pPr>
        <w:jc w:val="both"/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sz w:val="32"/>
          <w:szCs w:val="32"/>
          <w:u w:val="single"/>
        </w:rPr>
        <w:t xml:space="preserve">Running the Examples </w:t>
      </w:r>
      <w:r w:rsidR="001F3318" w:rsidRPr="004064E9">
        <w:rPr>
          <w:rFonts w:cstheme="minorHAnsi"/>
          <w:b/>
          <w:sz w:val="32"/>
          <w:szCs w:val="32"/>
          <w:u w:val="single"/>
        </w:rPr>
        <w:t xml:space="preserve">already </w:t>
      </w:r>
      <w:r w:rsidRPr="004064E9">
        <w:rPr>
          <w:rFonts w:cstheme="minorHAnsi"/>
          <w:b/>
          <w:sz w:val="32"/>
          <w:szCs w:val="32"/>
          <w:u w:val="single"/>
        </w:rPr>
        <w:t>given in the Project PDF</w:t>
      </w:r>
    </w:p>
    <w:p w14:paraId="2F85DFF8" w14:textId="77777777" w:rsidR="001C31E8" w:rsidRPr="004064E9" w:rsidRDefault="001C31E8" w:rsidP="008A3952">
      <w:pPr>
        <w:jc w:val="both"/>
        <w:rPr>
          <w:rFonts w:cstheme="minorHAnsi"/>
          <w:sz w:val="28"/>
          <w:szCs w:val="28"/>
        </w:rPr>
      </w:pPr>
    </w:p>
    <w:p w14:paraId="2EADFD1A" w14:textId="39345A61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483E08" w:rsidRPr="004064E9">
        <w:rPr>
          <w:rFonts w:cstheme="minorHAnsi"/>
          <w:sz w:val="28"/>
          <w:szCs w:val="28"/>
        </w:rPr>
        <w:t>very blue container on the top shelf contains a sandwich that ha</w:t>
      </w:r>
      <w:r w:rsidR="00381D70" w:rsidRPr="004064E9">
        <w:rPr>
          <w:rFonts w:cstheme="minorHAnsi"/>
          <w:sz w:val="28"/>
          <w:szCs w:val="28"/>
        </w:rPr>
        <w:t>s</w:t>
      </w:r>
      <w:r w:rsidR="00483E08" w:rsidRPr="004064E9">
        <w:rPr>
          <w:rFonts w:cstheme="minorHAnsi"/>
          <w:sz w:val="28"/>
          <w:szCs w:val="28"/>
        </w:rPr>
        <w:t xml:space="preserve"> no meat</w:t>
      </w:r>
    </w:p>
    <w:p w14:paraId="64F55E52" w14:textId="1680E1E9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483E08" w:rsidRPr="004064E9">
        <w:rPr>
          <w:rFonts w:cstheme="minorHAnsi"/>
          <w:sz w:val="28"/>
          <w:szCs w:val="28"/>
        </w:rPr>
        <w:t>very white container on the bottom shelf contains a banana</w:t>
      </w:r>
    </w:p>
    <w:p w14:paraId="61397428" w14:textId="3E173308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483E08" w:rsidRPr="004064E9">
        <w:rPr>
          <w:rFonts w:cstheme="minorHAnsi"/>
          <w:sz w:val="28"/>
          <w:szCs w:val="28"/>
        </w:rPr>
        <w:t>re there two watermelons in the fridge</w:t>
      </w:r>
    </w:p>
    <w:p w14:paraId="0AD78DC6" w14:textId="0226C2DC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98479C">
        <w:rPr>
          <w:rFonts w:cstheme="minorHAnsi"/>
          <w:sz w:val="28"/>
          <w:szCs w:val="28"/>
        </w:rPr>
        <w:t>s</w:t>
      </w:r>
      <w:r w:rsidR="00483E08" w:rsidRPr="004064E9">
        <w:rPr>
          <w:rFonts w:cstheme="minorHAnsi"/>
          <w:sz w:val="28"/>
          <w:szCs w:val="28"/>
        </w:rPr>
        <w:t xml:space="preserve"> there milk</w:t>
      </w:r>
    </w:p>
    <w:p w14:paraId="1B1A34AA" w14:textId="4DF5FFC8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483E08" w:rsidRPr="004064E9">
        <w:rPr>
          <w:rFonts w:cstheme="minorHAnsi"/>
          <w:sz w:val="28"/>
          <w:szCs w:val="28"/>
        </w:rPr>
        <w:t>ho drank the almond milk</w:t>
      </w:r>
    </w:p>
    <w:p w14:paraId="737090A0" w14:textId="5C7312FF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483E08" w:rsidRPr="004064E9">
        <w:rPr>
          <w:rFonts w:cstheme="minorHAnsi"/>
          <w:sz w:val="28"/>
          <w:szCs w:val="28"/>
        </w:rPr>
        <w:t>s there a sandwich that does not contain meat</w:t>
      </w:r>
    </w:p>
    <w:p w14:paraId="7B8C615C" w14:textId="20A4206E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483E08" w:rsidRPr="004064E9">
        <w:rPr>
          <w:rFonts w:cstheme="minorHAnsi"/>
          <w:sz w:val="28"/>
          <w:szCs w:val="28"/>
        </w:rPr>
        <w:t>s there an empty box of popsicles in the freezer</w:t>
      </w:r>
    </w:p>
    <w:p w14:paraId="714E9CA9" w14:textId="2B84BD86" w:rsidR="00483E08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EC36CD" w:rsidRPr="004064E9">
        <w:rPr>
          <w:rFonts w:cstheme="minorHAnsi"/>
          <w:sz w:val="28"/>
          <w:szCs w:val="28"/>
        </w:rPr>
        <w:t xml:space="preserve"> blue box contains some ham</w:t>
      </w:r>
    </w:p>
    <w:p w14:paraId="2066F706" w14:textId="3E700489" w:rsidR="00EC36CD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EC36CD" w:rsidRPr="004064E9">
        <w:rPr>
          <w:rFonts w:cstheme="minorHAnsi"/>
          <w:sz w:val="28"/>
          <w:szCs w:val="28"/>
        </w:rPr>
        <w:t xml:space="preserve"> blue box contains ham</w:t>
      </w:r>
    </w:p>
    <w:p w14:paraId="6E6B1D83" w14:textId="2ED077D9" w:rsidR="00EC36CD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1D4436" w:rsidRPr="004064E9">
        <w:rPr>
          <w:rFonts w:cstheme="minorHAnsi"/>
          <w:sz w:val="28"/>
          <w:szCs w:val="28"/>
        </w:rPr>
        <w:t>he white box that the freezer contains belongs to sue</w:t>
      </w:r>
    </w:p>
    <w:p w14:paraId="09B4FA07" w14:textId="1364C4B1" w:rsidR="001D4436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1D4436" w:rsidRPr="004064E9">
        <w:rPr>
          <w:rFonts w:cstheme="minorHAnsi"/>
          <w:sz w:val="28"/>
          <w:szCs w:val="28"/>
        </w:rPr>
        <w:t>s there an egg inside the blue box</w:t>
      </w:r>
    </w:p>
    <w:p w14:paraId="498342AF" w14:textId="419B6EE8" w:rsidR="001D4436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1D4436" w:rsidRPr="004064E9">
        <w:rPr>
          <w:rFonts w:cstheme="minorHAnsi"/>
          <w:sz w:val="28"/>
          <w:szCs w:val="28"/>
        </w:rPr>
        <w:t>re there two eggs inside the blue box</w:t>
      </w:r>
    </w:p>
    <w:p w14:paraId="53985B23" w14:textId="7761B412" w:rsidR="001D4436" w:rsidRPr="004064E9" w:rsidRDefault="007260DF" w:rsidP="001F331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1D4436" w:rsidRPr="004064E9">
        <w:rPr>
          <w:rFonts w:cstheme="minorHAnsi"/>
          <w:sz w:val="28"/>
          <w:szCs w:val="28"/>
        </w:rPr>
        <w:t>hat does the green box contain</w:t>
      </w:r>
    </w:p>
    <w:p w14:paraId="63498A75" w14:textId="77777777" w:rsidR="00231B53" w:rsidRPr="004064E9" w:rsidRDefault="00231B53" w:rsidP="00231B53">
      <w:pPr>
        <w:rPr>
          <w:rFonts w:cstheme="minorHAnsi"/>
          <w:sz w:val="28"/>
          <w:szCs w:val="28"/>
        </w:rPr>
      </w:pPr>
    </w:p>
    <w:p w14:paraId="27F0D940" w14:textId="5872379C" w:rsidR="00D81061" w:rsidRDefault="00D81061" w:rsidP="00231B53">
      <w:pPr>
        <w:rPr>
          <w:rFonts w:cstheme="minorHAnsi"/>
          <w:sz w:val="28"/>
          <w:szCs w:val="28"/>
        </w:rPr>
      </w:pPr>
    </w:p>
    <w:p w14:paraId="30CC40E7" w14:textId="26E2A09B" w:rsidR="007260DF" w:rsidRDefault="007260DF" w:rsidP="00231B53">
      <w:pPr>
        <w:rPr>
          <w:rFonts w:cstheme="minorHAnsi"/>
          <w:sz w:val="28"/>
          <w:szCs w:val="28"/>
        </w:rPr>
      </w:pPr>
    </w:p>
    <w:p w14:paraId="5F38271C" w14:textId="08413DFC" w:rsidR="007260DF" w:rsidRDefault="007260DF" w:rsidP="00231B53">
      <w:pPr>
        <w:rPr>
          <w:rFonts w:cstheme="minorHAnsi"/>
          <w:sz w:val="28"/>
          <w:szCs w:val="28"/>
        </w:rPr>
      </w:pPr>
    </w:p>
    <w:p w14:paraId="49F393BC" w14:textId="20776D10" w:rsidR="007260DF" w:rsidRDefault="007260DF" w:rsidP="00231B53">
      <w:pPr>
        <w:rPr>
          <w:rFonts w:cstheme="minorHAnsi"/>
          <w:sz w:val="28"/>
          <w:szCs w:val="28"/>
        </w:rPr>
      </w:pPr>
    </w:p>
    <w:p w14:paraId="209FC985" w14:textId="2D02AA77" w:rsidR="007260DF" w:rsidRDefault="007260DF" w:rsidP="00231B53">
      <w:pPr>
        <w:rPr>
          <w:rFonts w:cstheme="minorHAnsi"/>
          <w:sz w:val="28"/>
          <w:szCs w:val="28"/>
        </w:rPr>
      </w:pPr>
    </w:p>
    <w:p w14:paraId="5A526514" w14:textId="25FCA5E8" w:rsidR="007260DF" w:rsidRDefault="007260DF" w:rsidP="00231B53">
      <w:pPr>
        <w:rPr>
          <w:rFonts w:cstheme="minorHAnsi"/>
          <w:sz w:val="28"/>
          <w:szCs w:val="28"/>
        </w:rPr>
      </w:pPr>
    </w:p>
    <w:p w14:paraId="68756F80" w14:textId="7C436081" w:rsidR="007260DF" w:rsidRDefault="007260DF" w:rsidP="00231B53">
      <w:pPr>
        <w:rPr>
          <w:rFonts w:cstheme="minorHAnsi"/>
          <w:sz w:val="28"/>
          <w:szCs w:val="28"/>
        </w:rPr>
      </w:pPr>
    </w:p>
    <w:p w14:paraId="3FDA415B" w14:textId="330A09B7" w:rsidR="007260DF" w:rsidRDefault="007260DF" w:rsidP="00231B53">
      <w:pPr>
        <w:rPr>
          <w:rFonts w:cstheme="minorHAnsi"/>
          <w:sz w:val="28"/>
          <w:szCs w:val="28"/>
        </w:rPr>
      </w:pPr>
    </w:p>
    <w:p w14:paraId="23237A2A" w14:textId="23125814" w:rsidR="007260DF" w:rsidRDefault="007260DF" w:rsidP="00231B53">
      <w:pPr>
        <w:rPr>
          <w:rFonts w:cstheme="minorHAnsi"/>
          <w:sz w:val="28"/>
          <w:szCs w:val="28"/>
        </w:rPr>
      </w:pPr>
    </w:p>
    <w:p w14:paraId="11C9C14C" w14:textId="040945C6" w:rsidR="007260DF" w:rsidRDefault="007260DF" w:rsidP="00231B53">
      <w:pPr>
        <w:rPr>
          <w:rFonts w:cstheme="minorHAnsi"/>
          <w:sz w:val="28"/>
          <w:szCs w:val="28"/>
        </w:rPr>
      </w:pPr>
    </w:p>
    <w:p w14:paraId="72C66324" w14:textId="3FD64E58" w:rsidR="007260DF" w:rsidRDefault="007260DF" w:rsidP="00231B53">
      <w:pPr>
        <w:rPr>
          <w:rFonts w:cstheme="minorHAnsi"/>
          <w:sz w:val="28"/>
          <w:szCs w:val="28"/>
        </w:rPr>
      </w:pPr>
    </w:p>
    <w:p w14:paraId="1B885FF6" w14:textId="77777777" w:rsidR="007260DF" w:rsidRPr="004064E9" w:rsidRDefault="007260DF" w:rsidP="00231B53">
      <w:pPr>
        <w:rPr>
          <w:rFonts w:cstheme="minorHAnsi"/>
          <w:sz w:val="28"/>
          <w:szCs w:val="28"/>
        </w:rPr>
      </w:pPr>
    </w:p>
    <w:p w14:paraId="4391DC42" w14:textId="5DCB2139" w:rsidR="000F2664" w:rsidRPr="004064E9" w:rsidRDefault="00231B53" w:rsidP="00973E4B">
      <w:pPr>
        <w:rPr>
          <w:rFonts w:cstheme="minorHAnsi"/>
          <w:b/>
          <w:sz w:val="28"/>
          <w:szCs w:val="28"/>
          <w:u w:val="single"/>
        </w:rPr>
      </w:pPr>
      <w:r w:rsidRPr="004064E9">
        <w:rPr>
          <w:rFonts w:cstheme="minorHAnsi"/>
          <w:b/>
          <w:sz w:val="28"/>
          <w:szCs w:val="28"/>
          <w:u w:val="single"/>
        </w:rPr>
        <w:lastRenderedPageBreak/>
        <w:t>Parser Output for the above examples</w:t>
      </w:r>
    </w:p>
    <w:p w14:paraId="57823D2B" w14:textId="77777777" w:rsidR="004C3406" w:rsidRPr="004064E9" w:rsidRDefault="004C3406" w:rsidP="00973E4B">
      <w:pPr>
        <w:rPr>
          <w:rFonts w:cstheme="minorHAnsi"/>
          <w:sz w:val="28"/>
          <w:szCs w:val="28"/>
        </w:rPr>
      </w:pPr>
    </w:p>
    <w:p w14:paraId="36997458" w14:textId="3B09E780" w:rsidR="007B1E00" w:rsidRPr="004064E9" w:rsidRDefault="007B1E00" w:rsidP="007B1E00">
      <w:pPr>
        <w:rPr>
          <w:rFonts w:cstheme="minorHAnsi"/>
          <w:sz w:val="28"/>
          <w:szCs w:val="28"/>
        </w:rPr>
      </w:pPr>
      <w:r w:rsidRPr="004064E9">
        <w:rPr>
          <w:rFonts w:cstheme="minorHAnsi"/>
          <w:noProof/>
          <w:sz w:val="28"/>
          <w:szCs w:val="28"/>
        </w:rPr>
        <w:drawing>
          <wp:inline distT="0" distB="0" distL="0" distR="0" wp14:anchorId="51F60D1B" wp14:editId="57802015">
            <wp:extent cx="6736080" cy="3882390"/>
            <wp:effectExtent l="0" t="0" r="7620" b="3810"/>
            <wp:docPr id="2" name="Picture 2" descr="Screen%20Shot%202018-05-15%20at%202.19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5-15%20at%202.19.55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01CA" w14:textId="77777777" w:rsidR="007B1E00" w:rsidRPr="004064E9" w:rsidRDefault="007B1E00" w:rsidP="007B1E00">
      <w:pPr>
        <w:rPr>
          <w:rFonts w:cstheme="minorHAnsi"/>
          <w:sz w:val="28"/>
          <w:szCs w:val="28"/>
        </w:rPr>
      </w:pPr>
    </w:p>
    <w:p w14:paraId="69CE690A" w14:textId="3D611833" w:rsidR="007B1E00" w:rsidRPr="004064E9" w:rsidRDefault="007260DF" w:rsidP="007B1E00">
      <w:pPr>
        <w:rPr>
          <w:rFonts w:cstheme="minorHAnsi"/>
          <w:sz w:val="28"/>
          <w:szCs w:val="28"/>
        </w:rPr>
      </w:pPr>
      <w:r w:rsidRPr="007260DF">
        <w:rPr>
          <w:rFonts w:cstheme="minorHAnsi"/>
          <w:noProof/>
          <w:sz w:val="28"/>
          <w:szCs w:val="28"/>
        </w:rPr>
        <w:drawing>
          <wp:inline distT="0" distB="0" distL="0" distR="0" wp14:anchorId="1F06AE58" wp14:editId="5D908B92">
            <wp:extent cx="6332220" cy="2514600"/>
            <wp:effectExtent l="0" t="0" r="0" b="0"/>
            <wp:docPr id="1" name="Picture 1" descr="C:\Users\shubh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\Pictures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82" cy="25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59B7" w14:textId="77777777" w:rsidR="00D81061" w:rsidRPr="004064E9" w:rsidRDefault="00D81061" w:rsidP="007B1E00">
      <w:pPr>
        <w:rPr>
          <w:rFonts w:cstheme="minorHAnsi"/>
          <w:sz w:val="28"/>
          <w:szCs w:val="28"/>
        </w:rPr>
      </w:pPr>
    </w:p>
    <w:p w14:paraId="6DADA8CE" w14:textId="1E4EF0CF" w:rsidR="00D81061" w:rsidRDefault="00D81061" w:rsidP="007B1E00">
      <w:pPr>
        <w:rPr>
          <w:rFonts w:cstheme="minorHAnsi"/>
          <w:sz w:val="28"/>
          <w:szCs w:val="28"/>
        </w:rPr>
      </w:pPr>
    </w:p>
    <w:p w14:paraId="55790453" w14:textId="1EA7B6CD" w:rsidR="004064E9" w:rsidRDefault="004064E9" w:rsidP="007B1E00">
      <w:pPr>
        <w:rPr>
          <w:rFonts w:cstheme="minorHAnsi"/>
          <w:sz w:val="28"/>
          <w:szCs w:val="28"/>
        </w:rPr>
      </w:pPr>
    </w:p>
    <w:p w14:paraId="231C975D" w14:textId="1AE789CD" w:rsidR="004064E9" w:rsidRDefault="004064E9" w:rsidP="007B1E00">
      <w:pPr>
        <w:rPr>
          <w:rFonts w:cstheme="minorHAnsi"/>
          <w:sz w:val="28"/>
          <w:szCs w:val="28"/>
        </w:rPr>
      </w:pPr>
    </w:p>
    <w:p w14:paraId="1CE6730D" w14:textId="5B72CE9F" w:rsidR="007260DF" w:rsidRDefault="007260DF" w:rsidP="007B1E00">
      <w:pPr>
        <w:rPr>
          <w:rFonts w:cstheme="minorHAnsi"/>
          <w:sz w:val="28"/>
          <w:szCs w:val="28"/>
        </w:rPr>
      </w:pPr>
    </w:p>
    <w:p w14:paraId="6AF037ED" w14:textId="1C9E7EC7" w:rsidR="007260DF" w:rsidRDefault="007B1E00" w:rsidP="007B1E00">
      <w:pPr>
        <w:rPr>
          <w:rFonts w:cstheme="minorHAnsi"/>
          <w:b/>
          <w:sz w:val="28"/>
          <w:szCs w:val="28"/>
          <w:u w:val="single"/>
        </w:rPr>
      </w:pPr>
      <w:r w:rsidRPr="004064E9">
        <w:rPr>
          <w:rFonts w:cstheme="minorHAnsi"/>
          <w:b/>
          <w:sz w:val="28"/>
          <w:szCs w:val="28"/>
          <w:u w:val="single"/>
        </w:rPr>
        <w:lastRenderedPageBreak/>
        <w:t>Chat result for the above examples</w:t>
      </w:r>
    </w:p>
    <w:p w14:paraId="07725F8E" w14:textId="77777777" w:rsidR="007260DF" w:rsidRDefault="007260DF" w:rsidP="007B1E00">
      <w:pPr>
        <w:rPr>
          <w:rFonts w:cstheme="minorHAnsi"/>
          <w:b/>
          <w:sz w:val="28"/>
          <w:szCs w:val="28"/>
          <w:u w:val="single"/>
        </w:rPr>
      </w:pPr>
    </w:p>
    <w:p w14:paraId="0602EC3A" w14:textId="66BFE63A" w:rsidR="00395157" w:rsidRDefault="007260DF" w:rsidP="007B1E00">
      <w:pPr>
        <w:rPr>
          <w:rFonts w:cstheme="minorHAnsi"/>
          <w:b/>
          <w:sz w:val="28"/>
          <w:szCs w:val="28"/>
          <w:u w:val="single"/>
        </w:rPr>
      </w:pPr>
      <w:r w:rsidRPr="007260DF"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4916866A" wp14:editId="2B825CBB">
            <wp:extent cx="4878323" cy="7680960"/>
            <wp:effectExtent l="0" t="0" r="0" b="0"/>
            <wp:docPr id="4" name="Picture 4" descr="C:\Users\shubh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h\Pictures\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98" cy="76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09C4" w14:textId="03AB223C" w:rsidR="00104F46" w:rsidRPr="004064E9" w:rsidRDefault="00104F46" w:rsidP="00E90022">
      <w:pPr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sz w:val="32"/>
          <w:szCs w:val="32"/>
          <w:u w:val="single"/>
        </w:rPr>
        <w:lastRenderedPageBreak/>
        <w:t>Running the Self Made Examples</w:t>
      </w:r>
    </w:p>
    <w:p w14:paraId="574CF7CA" w14:textId="77777777" w:rsidR="00E90022" w:rsidRPr="004064E9" w:rsidRDefault="00E90022" w:rsidP="00E90022">
      <w:pPr>
        <w:rPr>
          <w:rFonts w:cstheme="minorHAnsi"/>
          <w:sz w:val="28"/>
          <w:szCs w:val="28"/>
        </w:rPr>
      </w:pPr>
    </w:p>
    <w:p w14:paraId="3ECAEFBA" w14:textId="5A98C35A" w:rsidR="00E90022" w:rsidRPr="004064E9" w:rsidRDefault="007260DF" w:rsidP="001F331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E90022" w:rsidRPr="004064E9">
        <w:rPr>
          <w:rFonts w:cstheme="minorHAnsi"/>
          <w:sz w:val="28"/>
          <w:szCs w:val="28"/>
        </w:rPr>
        <w:t>ho ate the chicken</w:t>
      </w:r>
    </w:p>
    <w:p w14:paraId="4019BD9C" w14:textId="0C606F3D" w:rsidR="00E90022" w:rsidRPr="004064E9" w:rsidRDefault="007260DF" w:rsidP="001F331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E90022" w:rsidRPr="004064E9">
        <w:rPr>
          <w:rFonts w:cstheme="minorHAnsi"/>
          <w:sz w:val="28"/>
          <w:szCs w:val="28"/>
        </w:rPr>
        <w:t>re there any fruits in the fridge</w:t>
      </w:r>
    </w:p>
    <w:p w14:paraId="31759550" w14:textId="4FB7CA16" w:rsidR="00E90022" w:rsidRPr="004064E9" w:rsidRDefault="007260DF" w:rsidP="001F331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90022" w:rsidRPr="004064E9">
        <w:rPr>
          <w:rFonts w:cstheme="minorHAnsi"/>
          <w:sz w:val="28"/>
          <w:szCs w:val="28"/>
        </w:rPr>
        <w:t>he bottom shelf contains four vegetables</w:t>
      </w:r>
    </w:p>
    <w:p w14:paraId="7E239C00" w14:textId="0A903C3E" w:rsidR="00D46D7F" w:rsidRPr="004064E9" w:rsidRDefault="007260DF" w:rsidP="001F331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D46D7F" w:rsidRPr="004064E9">
        <w:rPr>
          <w:rFonts w:cstheme="minorHAnsi"/>
          <w:sz w:val="28"/>
          <w:szCs w:val="28"/>
        </w:rPr>
        <w:t>hat does the bottom shelf contain</w:t>
      </w:r>
    </w:p>
    <w:p w14:paraId="01DF20F3" w14:textId="7EB2F275" w:rsidR="006F1A77" w:rsidRPr="004064E9" w:rsidRDefault="007260DF" w:rsidP="001F331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6F1A77" w:rsidRPr="004064E9">
        <w:rPr>
          <w:rFonts w:cstheme="minorHAnsi"/>
          <w:sz w:val="28"/>
          <w:szCs w:val="28"/>
        </w:rPr>
        <w:t>hat does the freezer contain</w:t>
      </w:r>
    </w:p>
    <w:p w14:paraId="21877DAC" w14:textId="19FC6AB3" w:rsidR="006F1A77" w:rsidRPr="004064E9" w:rsidRDefault="007260DF" w:rsidP="001F331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6F1A77" w:rsidRPr="004064E9">
        <w:rPr>
          <w:rFonts w:cstheme="minorHAnsi"/>
          <w:sz w:val="28"/>
          <w:szCs w:val="28"/>
        </w:rPr>
        <w:t xml:space="preserve">he fridge contains </w:t>
      </w:r>
      <w:r w:rsidR="000B4AFD" w:rsidRPr="004064E9">
        <w:rPr>
          <w:rFonts w:cstheme="minorHAnsi"/>
          <w:sz w:val="28"/>
          <w:szCs w:val="28"/>
        </w:rPr>
        <w:t xml:space="preserve">a </w:t>
      </w:r>
      <w:r w:rsidR="006F1A77" w:rsidRPr="004064E9">
        <w:rPr>
          <w:rFonts w:cstheme="minorHAnsi"/>
          <w:sz w:val="28"/>
          <w:szCs w:val="28"/>
        </w:rPr>
        <w:t>red apple</w:t>
      </w:r>
    </w:p>
    <w:p w14:paraId="67D9CDD1" w14:textId="3C41AA59" w:rsidR="00E03F8E" w:rsidRPr="004064E9" w:rsidRDefault="007260DF" w:rsidP="001F331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E03F8E" w:rsidRPr="004064E9">
        <w:rPr>
          <w:rFonts w:cstheme="minorHAnsi"/>
          <w:sz w:val="28"/>
          <w:szCs w:val="28"/>
        </w:rPr>
        <w:t>re there vegetables in</w:t>
      </w:r>
      <w:r w:rsidR="00A0202D" w:rsidRPr="004064E9">
        <w:rPr>
          <w:rFonts w:cstheme="minorHAnsi"/>
          <w:sz w:val="28"/>
          <w:szCs w:val="28"/>
        </w:rPr>
        <w:t>side</w:t>
      </w:r>
      <w:r w:rsidR="00E03F8E" w:rsidRPr="004064E9">
        <w:rPr>
          <w:rFonts w:cstheme="minorHAnsi"/>
          <w:sz w:val="28"/>
          <w:szCs w:val="28"/>
        </w:rPr>
        <w:t xml:space="preserve"> the bottom shelf</w:t>
      </w:r>
    </w:p>
    <w:p w14:paraId="2D29CD30" w14:textId="77777777" w:rsidR="00BA22FB" w:rsidRPr="004064E9" w:rsidRDefault="00BA22FB" w:rsidP="00BA22FB">
      <w:pPr>
        <w:rPr>
          <w:rFonts w:cstheme="minorHAnsi"/>
          <w:sz w:val="28"/>
          <w:szCs w:val="28"/>
        </w:rPr>
      </w:pPr>
    </w:p>
    <w:p w14:paraId="68D98CEF" w14:textId="3E30F70B" w:rsidR="00BA22FB" w:rsidRPr="004064E9" w:rsidRDefault="00BA22FB" w:rsidP="00BA22FB">
      <w:pPr>
        <w:rPr>
          <w:rFonts w:cstheme="minorHAnsi"/>
          <w:sz w:val="28"/>
          <w:szCs w:val="28"/>
        </w:rPr>
      </w:pPr>
    </w:p>
    <w:p w14:paraId="7D00AB60" w14:textId="1DBB7A10" w:rsidR="00BA22FB" w:rsidRPr="004064E9" w:rsidRDefault="00BA22FB" w:rsidP="00BA22FB">
      <w:pPr>
        <w:rPr>
          <w:rFonts w:cstheme="minorHAnsi"/>
          <w:b/>
          <w:sz w:val="28"/>
          <w:szCs w:val="28"/>
          <w:u w:val="single"/>
        </w:rPr>
      </w:pPr>
      <w:r w:rsidRPr="004064E9">
        <w:rPr>
          <w:rFonts w:cstheme="minorHAnsi"/>
          <w:b/>
          <w:sz w:val="28"/>
          <w:szCs w:val="28"/>
          <w:u w:val="single"/>
        </w:rPr>
        <w:t>Parser output for the above examples</w:t>
      </w:r>
    </w:p>
    <w:p w14:paraId="3C4678C7" w14:textId="77777777" w:rsidR="00BA22FB" w:rsidRPr="004064E9" w:rsidRDefault="00BA22FB" w:rsidP="00BA22FB">
      <w:pPr>
        <w:rPr>
          <w:rFonts w:cstheme="minorHAnsi"/>
          <w:b/>
          <w:sz w:val="32"/>
          <w:szCs w:val="32"/>
          <w:u w:val="single"/>
        </w:rPr>
      </w:pPr>
    </w:p>
    <w:p w14:paraId="6425900F" w14:textId="3327D08D" w:rsidR="00BA22FB" w:rsidRPr="004064E9" w:rsidRDefault="00BA22FB" w:rsidP="00BA22FB">
      <w:pPr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5FF76E93" wp14:editId="32264339">
            <wp:extent cx="5937250" cy="2402840"/>
            <wp:effectExtent l="0" t="0" r="6350" b="10160"/>
            <wp:docPr id="6" name="Picture 6" descr="Screen%20Shot%202018-05-15%20at%203.13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5-15%20at%203.13.0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8F85" w14:textId="77712672" w:rsidR="000B4AFD" w:rsidRPr="004064E9" w:rsidRDefault="00EA610F" w:rsidP="00BA22FB">
      <w:pPr>
        <w:rPr>
          <w:rFonts w:cstheme="minorHAnsi"/>
          <w:b/>
          <w:sz w:val="32"/>
          <w:szCs w:val="32"/>
          <w:u w:val="single"/>
        </w:rPr>
      </w:pPr>
      <w:r w:rsidRPr="004064E9"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7428E980" wp14:editId="5A9E4EA7">
            <wp:extent cx="5937250" cy="968756"/>
            <wp:effectExtent l="0" t="0" r="6350" b="0"/>
            <wp:docPr id="9" name="Picture 9" descr="Screen%20Shot%202018-05-15%20at%203.22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5-15%20at%203.22.32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35" cy="9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3A32" w14:textId="77777777" w:rsidR="000B4AFD" w:rsidRPr="004064E9" w:rsidRDefault="000B4AFD" w:rsidP="000B4AFD">
      <w:pPr>
        <w:rPr>
          <w:rFonts w:cstheme="minorHAnsi"/>
          <w:sz w:val="32"/>
          <w:szCs w:val="32"/>
        </w:rPr>
      </w:pPr>
    </w:p>
    <w:p w14:paraId="0EC58355" w14:textId="77777777" w:rsidR="000B4AFD" w:rsidRPr="004064E9" w:rsidRDefault="000B4AFD" w:rsidP="000B4AFD">
      <w:pPr>
        <w:rPr>
          <w:rFonts w:cstheme="minorHAnsi"/>
          <w:sz w:val="32"/>
          <w:szCs w:val="32"/>
        </w:rPr>
      </w:pPr>
    </w:p>
    <w:p w14:paraId="13B5515A" w14:textId="77777777" w:rsidR="00E23EFF" w:rsidRPr="004064E9" w:rsidRDefault="00E23EFF" w:rsidP="000B4AFD">
      <w:pPr>
        <w:rPr>
          <w:rFonts w:cstheme="minorHAnsi"/>
          <w:sz w:val="32"/>
          <w:szCs w:val="32"/>
        </w:rPr>
      </w:pPr>
    </w:p>
    <w:p w14:paraId="2DFE9515" w14:textId="77777777" w:rsidR="00E23EFF" w:rsidRPr="004064E9" w:rsidRDefault="00E23EFF" w:rsidP="000B4AFD">
      <w:pPr>
        <w:rPr>
          <w:rFonts w:cstheme="minorHAnsi"/>
          <w:sz w:val="32"/>
          <w:szCs w:val="32"/>
        </w:rPr>
      </w:pPr>
    </w:p>
    <w:p w14:paraId="1AAA00A0" w14:textId="77777777" w:rsidR="00E23EFF" w:rsidRPr="004064E9" w:rsidRDefault="00E23EFF" w:rsidP="000B4AFD">
      <w:pPr>
        <w:rPr>
          <w:rFonts w:cstheme="minorHAnsi"/>
          <w:sz w:val="32"/>
          <w:szCs w:val="32"/>
        </w:rPr>
      </w:pPr>
    </w:p>
    <w:p w14:paraId="06E6C43C" w14:textId="77777777" w:rsidR="00E23EFF" w:rsidRPr="004064E9" w:rsidRDefault="00E23EFF" w:rsidP="000B4AFD">
      <w:pPr>
        <w:rPr>
          <w:rFonts w:cstheme="minorHAnsi"/>
          <w:sz w:val="32"/>
          <w:szCs w:val="32"/>
        </w:rPr>
      </w:pPr>
    </w:p>
    <w:p w14:paraId="2E1477C5" w14:textId="77777777" w:rsidR="00E23EFF" w:rsidRPr="004064E9" w:rsidRDefault="00E23EFF" w:rsidP="000B4AFD">
      <w:pPr>
        <w:rPr>
          <w:rFonts w:cstheme="minorHAnsi"/>
          <w:sz w:val="32"/>
          <w:szCs w:val="32"/>
        </w:rPr>
      </w:pPr>
    </w:p>
    <w:p w14:paraId="7EACAAED" w14:textId="77822B3F" w:rsidR="00E23EFF" w:rsidRDefault="00E23EFF" w:rsidP="000B4AFD">
      <w:pPr>
        <w:rPr>
          <w:rFonts w:cstheme="minorHAnsi"/>
          <w:b/>
          <w:sz w:val="28"/>
          <w:szCs w:val="28"/>
          <w:u w:val="single"/>
        </w:rPr>
      </w:pPr>
      <w:r w:rsidRPr="004064E9">
        <w:rPr>
          <w:rFonts w:cstheme="minorHAnsi"/>
          <w:b/>
          <w:sz w:val="28"/>
          <w:szCs w:val="28"/>
          <w:u w:val="single"/>
        </w:rPr>
        <w:lastRenderedPageBreak/>
        <w:t>Chat Result for the above examples</w:t>
      </w:r>
    </w:p>
    <w:p w14:paraId="57C21050" w14:textId="4AF8B3CA" w:rsidR="007260DF" w:rsidRDefault="007260DF" w:rsidP="000B4AFD">
      <w:pPr>
        <w:rPr>
          <w:rFonts w:cstheme="minorHAnsi"/>
          <w:b/>
          <w:sz w:val="28"/>
          <w:szCs w:val="28"/>
          <w:u w:val="single"/>
        </w:rPr>
      </w:pPr>
    </w:p>
    <w:p w14:paraId="42162759" w14:textId="01AB1F60" w:rsidR="007260DF" w:rsidRPr="004064E9" w:rsidRDefault="007260DF" w:rsidP="000B4AFD">
      <w:pPr>
        <w:rPr>
          <w:rFonts w:cstheme="minorHAnsi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CDF5622" wp14:editId="3EF808EE">
            <wp:extent cx="5937250" cy="3999230"/>
            <wp:effectExtent l="0" t="0" r="6350" b="0"/>
            <wp:docPr id="5" name="Picture 5" descr="Screen%20Shot%202018-05-15%20at%204.35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5-15%20at%204.35.47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60DF" w:rsidRPr="004064E9" w:rsidSect="00203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0BB1" w14:textId="77777777" w:rsidR="006372DA" w:rsidRDefault="006372DA" w:rsidP="007B1E00">
      <w:r>
        <w:separator/>
      </w:r>
    </w:p>
  </w:endnote>
  <w:endnote w:type="continuationSeparator" w:id="0">
    <w:p w14:paraId="776E49C9" w14:textId="77777777" w:rsidR="006372DA" w:rsidRDefault="006372DA" w:rsidP="007B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6FCA" w14:textId="77777777" w:rsidR="006372DA" w:rsidRDefault="006372DA" w:rsidP="007B1E00">
      <w:r>
        <w:separator/>
      </w:r>
    </w:p>
  </w:footnote>
  <w:footnote w:type="continuationSeparator" w:id="0">
    <w:p w14:paraId="4BDABE1A" w14:textId="77777777" w:rsidR="006372DA" w:rsidRDefault="006372DA" w:rsidP="007B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0BB"/>
    <w:multiLevelType w:val="hybridMultilevel"/>
    <w:tmpl w:val="BED45D6A"/>
    <w:lvl w:ilvl="0" w:tplc="CFC20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D55"/>
    <w:multiLevelType w:val="hybridMultilevel"/>
    <w:tmpl w:val="4E2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5F0"/>
    <w:multiLevelType w:val="hybridMultilevel"/>
    <w:tmpl w:val="0F8A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E7"/>
    <w:multiLevelType w:val="hybridMultilevel"/>
    <w:tmpl w:val="68A8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7EE2"/>
    <w:multiLevelType w:val="hybridMultilevel"/>
    <w:tmpl w:val="1A38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2BAE"/>
    <w:multiLevelType w:val="hybridMultilevel"/>
    <w:tmpl w:val="02945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054BD"/>
    <w:multiLevelType w:val="hybridMultilevel"/>
    <w:tmpl w:val="9EB0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A7AE2"/>
    <w:multiLevelType w:val="hybridMultilevel"/>
    <w:tmpl w:val="EDE8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206B"/>
    <w:multiLevelType w:val="hybridMultilevel"/>
    <w:tmpl w:val="D3DE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32509"/>
    <w:multiLevelType w:val="hybridMultilevel"/>
    <w:tmpl w:val="23C6A592"/>
    <w:lvl w:ilvl="0" w:tplc="CFB61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56"/>
    <w:rsid w:val="00020CBE"/>
    <w:rsid w:val="00022D0C"/>
    <w:rsid w:val="000330B5"/>
    <w:rsid w:val="000B0A1C"/>
    <w:rsid w:val="000B4AFD"/>
    <w:rsid w:val="000F2664"/>
    <w:rsid w:val="000F6E46"/>
    <w:rsid w:val="00104F46"/>
    <w:rsid w:val="00182121"/>
    <w:rsid w:val="001B2E7C"/>
    <w:rsid w:val="001C31E8"/>
    <w:rsid w:val="001D4436"/>
    <w:rsid w:val="001F3318"/>
    <w:rsid w:val="00203F1D"/>
    <w:rsid w:val="00231B53"/>
    <w:rsid w:val="002418E2"/>
    <w:rsid w:val="0024311F"/>
    <w:rsid w:val="002F33F2"/>
    <w:rsid w:val="00376B0D"/>
    <w:rsid w:val="00381D70"/>
    <w:rsid w:val="00395157"/>
    <w:rsid w:val="003A6C92"/>
    <w:rsid w:val="003E1766"/>
    <w:rsid w:val="004064E9"/>
    <w:rsid w:val="00413A7F"/>
    <w:rsid w:val="004467EE"/>
    <w:rsid w:val="00483E08"/>
    <w:rsid w:val="004979C7"/>
    <w:rsid w:val="004C3406"/>
    <w:rsid w:val="00521894"/>
    <w:rsid w:val="005C34E3"/>
    <w:rsid w:val="00634BAD"/>
    <w:rsid w:val="006372DA"/>
    <w:rsid w:val="006F1594"/>
    <w:rsid w:val="006F1A77"/>
    <w:rsid w:val="006F283A"/>
    <w:rsid w:val="007000BB"/>
    <w:rsid w:val="007019E1"/>
    <w:rsid w:val="007208CD"/>
    <w:rsid w:val="007260DF"/>
    <w:rsid w:val="00736AF7"/>
    <w:rsid w:val="007A26F1"/>
    <w:rsid w:val="007B1E00"/>
    <w:rsid w:val="007D0E58"/>
    <w:rsid w:val="008A3952"/>
    <w:rsid w:val="008C33E3"/>
    <w:rsid w:val="008D089A"/>
    <w:rsid w:val="009618B2"/>
    <w:rsid w:val="00973E4B"/>
    <w:rsid w:val="00981F49"/>
    <w:rsid w:val="0098479C"/>
    <w:rsid w:val="009E5051"/>
    <w:rsid w:val="00A00DF8"/>
    <w:rsid w:val="00A0202D"/>
    <w:rsid w:val="00A13C99"/>
    <w:rsid w:val="00A50300"/>
    <w:rsid w:val="00AD2B38"/>
    <w:rsid w:val="00B13A76"/>
    <w:rsid w:val="00B7181C"/>
    <w:rsid w:val="00BA22FB"/>
    <w:rsid w:val="00BD1BFA"/>
    <w:rsid w:val="00C11FC2"/>
    <w:rsid w:val="00C7139D"/>
    <w:rsid w:val="00CB4CD9"/>
    <w:rsid w:val="00CF7B1B"/>
    <w:rsid w:val="00D46D7F"/>
    <w:rsid w:val="00D72CFC"/>
    <w:rsid w:val="00D81061"/>
    <w:rsid w:val="00D93186"/>
    <w:rsid w:val="00DA7428"/>
    <w:rsid w:val="00DB1831"/>
    <w:rsid w:val="00DB43A2"/>
    <w:rsid w:val="00E03F8E"/>
    <w:rsid w:val="00E21593"/>
    <w:rsid w:val="00E23EFF"/>
    <w:rsid w:val="00E72FA6"/>
    <w:rsid w:val="00E7308E"/>
    <w:rsid w:val="00E90022"/>
    <w:rsid w:val="00EA610F"/>
    <w:rsid w:val="00EC36CD"/>
    <w:rsid w:val="00EC7956"/>
    <w:rsid w:val="00F04910"/>
    <w:rsid w:val="00F46C0E"/>
    <w:rsid w:val="00F47DF5"/>
    <w:rsid w:val="00F9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A2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E00"/>
  </w:style>
  <w:style w:type="paragraph" w:styleId="Footer">
    <w:name w:val="footer"/>
    <w:basedOn w:val="Normal"/>
    <w:link w:val="FooterChar"/>
    <w:uiPriority w:val="99"/>
    <w:unhideWhenUsed/>
    <w:rsid w:val="007B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8F449EA-CE07-4079-BA14-31B2DB8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hopra</dc:creator>
  <cp:keywords/>
  <dc:description/>
  <cp:lastModifiedBy>Shubham Pandey</cp:lastModifiedBy>
  <cp:revision>61</cp:revision>
  <dcterms:created xsi:type="dcterms:W3CDTF">2018-05-13T00:38:00Z</dcterms:created>
  <dcterms:modified xsi:type="dcterms:W3CDTF">2018-05-15T20:49:00Z</dcterms:modified>
</cp:coreProperties>
</file>